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73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BB8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D43A50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5CE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BC150 Box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29599C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039185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100 /KSBC150 /KSBC200 /KSBC300 </w:t>
      </w:r>
    </w:p>
    <w:p w14:paraId="1968CD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50’ to ‘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C000C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Box section reinforcement /Double box section reinforcement /Round bottom /Safety edge /Solid bar reinforcement /Standard /'V' bottom </w:t>
      </w:r>
    </w:p>
    <w:p w14:paraId="48E7B08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/Flange flush with channel joint </w:t>
      </w:r>
    </w:p>
    <w:p w14:paraId="7B6C8D0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Central Gully KV215/110 /End Gully KV215/110 </w:t>
      </w:r>
    </w:p>
    <w:p w14:paraId="0E6B18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DA2CFBB" w14:textId="5207E688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57F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076664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BC150 Box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6E8B170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7EBFF56" w14:textId="64FDA654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150 </w:t>
      </w:r>
    </w:p>
    <w:p w14:paraId="73AF646D" w14:textId="33A615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>
        <w:rPr>
          <w:color w:val="666666"/>
          <w:sz w:val="24"/>
          <w:szCs w:val="24"/>
        </w:rPr>
        <w:t>3000mm</w:t>
      </w:r>
    </w:p>
    <w:p w14:paraId="2AAC8FCD" w14:textId="4D4D5E7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B125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3B800E8F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Standar</w:t>
      </w:r>
      <w:r>
        <w:rPr>
          <w:color w:val="666666"/>
          <w:sz w:val="24"/>
          <w:szCs w:val="24"/>
        </w:rPr>
        <w:t>d</w:t>
      </w:r>
      <w:r>
        <w:rPr>
          <w:color w:val="666666"/>
          <w:sz w:val="24"/>
          <w:szCs w:val="24"/>
        </w:rPr>
        <w:t xml:space="preserve"> </w:t>
      </w:r>
    </w:p>
    <w:p w14:paraId="4BB87D05" w14:textId="4AB0EC19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</w:t>
      </w:r>
    </w:p>
    <w:p w14:paraId="7FA10340" w14:textId="21C7C92C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End Gully KV215/110 </w:t>
      </w:r>
    </w:p>
    <w:p w14:paraId="5F06B7AB" w14:textId="41D5299E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Kent Ladder Grating KLG150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90B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E083E4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535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2CE37C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72D8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DBE-E871-46D8-A478-27E5F74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30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05T07:45:00Z</dcterms:created>
  <dcterms:modified xsi:type="dcterms:W3CDTF">2020-06-05T07:45:00Z</dcterms:modified>
</cp:coreProperties>
</file>